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7DDC8BA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FA7677">
        <w:rPr>
          <w:sz w:val="28"/>
          <w:szCs w:val="28"/>
        </w:rPr>
        <w:t xml:space="preserve"> </w:t>
      </w:r>
      <w:r w:rsidR="007A723B" w:rsidRPr="007A723B">
        <w:rPr>
          <w:sz w:val="28"/>
          <w:szCs w:val="28"/>
          <w:u w:val="single"/>
        </w:rPr>
        <w:t xml:space="preserve"> 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2C6FBCBA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952081">
        <w:rPr>
          <w:sz w:val="28"/>
          <w:szCs w:val="28"/>
        </w:rPr>
        <w:t>23</w:t>
      </w:r>
      <w:r w:rsidR="003E5824">
        <w:rPr>
          <w:sz w:val="28"/>
          <w:szCs w:val="28"/>
        </w:rPr>
        <w:t>.04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  <w:r w:rsidR="003D7327">
        <w:rPr>
          <w:sz w:val="28"/>
          <w:szCs w:val="28"/>
        </w:rPr>
        <w:t xml:space="preserve">                                  </w:t>
      </w:r>
      <w:r w:rsidR="003D7327" w:rsidRPr="003D7327">
        <w:rPr>
          <w:b/>
          <w:bCs/>
          <w:sz w:val="28"/>
          <w:szCs w:val="28"/>
          <w:u w:val="single"/>
        </w:rPr>
        <w:t>I-GRUPA</w:t>
      </w:r>
    </w:p>
    <w:p w14:paraId="3AC68EB6" w14:textId="77777777" w:rsidR="002E2E59" w:rsidRDefault="002E2E59" w:rsidP="00FA7677">
      <w:pPr>
        <w:rPr>
          <w:sz w:val="28"/>
          <w:szCs w:val="28"/>
        </w:rPr>
      </w:pPr>
    </w:p>
    <w:p w14:paraId="49548C88" w14:textId="1A474248" w:rsidR="00EF6316" w:rsidRPr="00FA7677" w:rsidRDefault="00FA7677" w:rsidP="00FA76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F6316" w:rsidRPr="000B2B3F">
        <w:rPr>
          <w:b/>
          <w:sz w:val="32"/>
          <w:szCs w:val="32"/>
        </w:rPr>
        <w:t>S P I S A K</w:t>
      </w:r>
    </w:p>
    <w:p w14:paraId="4BA00D48" w14:textId="29408631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952081">
        <w:rPr>
          <w:b/>
          <w:sz w:val="28"/>
          <w:szCs w:val="28"/>
          <w:u w:val="single"/>
          <w:lang w:val="bs-Latn-BA"/>
        </w:rPr>
        <w:t>2</w:t>
      </w:r>
      <w:r w:rsidR="003D7327">
        <w:rPr>
          <w:b/>
          <w:sz w:val="28"/>
          <w:szCs w:val="28"/>
          <w:u w:val="single"/>
          <w:lang w:val="bs-Latn-BA"/>
        </w:rPr>
        <w:t>6</w:t>
      </w:r>
      <w:r w:rsidR="003E5824">
        <w:rPr>
          <w:b/>
          <w:sz w:val="28"/>
          <w:szCs w:val="28"/>
          <w:u w:val="single"/>
          <w:lang w:val="bs-Latn-BA"/>
        </w:rPr>
        <w:t>.04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FA7677">
        <w:rPr>
          <w:b/>
          <w:sz w:val="28"/>
          <w:szCs w:val="28"/>
          <w:u w:val="single"/>
          <w:lang w:val="bs-Latn-BA"/>
        </w:rPr>
        <w:t>8</w:t>
      </w:r>
      <w:r w:rsidR="003E3198">
        <w:rPr>
          <w:b/>
          <w:sz w:val="28"/>
          <w:szCs w:val="28"/>
          <w:u w:val="single"/>
          <w:lang w:val="bs-Latn-BA"/>
        </w:rPr>
        <w:t>,</w:t>
      </w:r>
      <w:r w:rsidR="003D7327">
        <w:rPr>
          <w:b/>
          <w:sz w:val="28"/>
          <w:szCs w:val="28"/>
          <w:u w:val="single"/>
          <w:lang w:val="bs-Latn-BA"/>
        </w:rPr>
        <w:t>15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07EFB" w:rsidRPr="00FA668B" w14:paraId="43C85DF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3AB70D" w14:textId="77777777" w:rsidR="00207EFB" w:rsidRPr="00D50342" w:rsidRDefault="00207EFB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F8D4649" w14:textId="2F5887CE" w:rsidR="00207EFB" w:rsidRDefault="00207EFB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AMIR  ŠLJIVIĆ</w:t>
            </w:r>
          </w:p>
        </w:tc>
        <w:tc>
          <w:tcPr>
            <w:tcW w:w="1260" w:type="dxa"/>
            <w:shd w:val="clear" w:color="auto" w:fill="auto"/>
          </w:tcPr>
          <w:p w14:paraId="49CE532F" w14:textId="725EC7B8" w:rsidR="00207EFB" w:rsidRDefault="00207EF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0B5A04CC" w14:textId="3920CE89" w:rsidR="00207EFB" w:rsidRDefault="00207EF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776CDF8" w14:textId="51523C7B" w:rsidR="00207EFB" w:rsidRDefault="00207EF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BC364A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42C32341" w:rsidR="00BC364A" w:rsidRDefault="00952081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HO  MUJIĆ</w:t>
            </w:r>
          </w:p>
        </w:tc>
        <w:tc>
          <w:tcPr>
            <w:tcW w:w="1260" w:type="dxa"/>
            <w:shd w:val="clear" w:color="auto" w:fill="auto"/>
          </w:tcPr>
          <w:p w14:paraId="7A43B2C5" w14:textId="64B0D67C" w:rsidR="00BC364A" w:rsidRDefault="009520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22E1792" w14:textId="6F2140AA" w:rsidR="00BC364A" w:rsidRDefault="009520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D4AF404" w14:textId="2A0F95C3" w:rsidR="00BC364A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07EFB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207EFB" w:rsidRPr="00D50342" w:rsidRDefault="00207EFB" w:rsidP="00207EF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4AD03B52" w:rsidR="00207EFB" w:rsidRDefault="00207EFB" w:rsidP="00207EF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RAH  TURSUNOVIĆ</w:t>
            </w:r>
          </w:p>
        </w:tc>
        <w:tc>
          <w:tcPr>
            <w:tcW w:w="1260" w:type="dxa"/>
            <w:shd w:val="clear" w:color="auto" w:fill="auto"/>
          </w:tcPr>
          <w:p w14:paraId="41126F9A" w14:textId="2EA82F0E" w:rsidR="00207EFB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505097" w14:textId="01A9B08C" w:rsidR="00207EFB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330B567" w14:textId="1738A84F" w:rsidR="00207EFB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C4AF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07EFB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207EFB" w:rsidRPr="00D50342" w:rsidRDefault="00207EFB" w:rsidP="00207EF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5461D901" w:rsidR="00207EFB" w:rsidRDefault="00207EFB" w:rsidP="00207EF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MIRA  BUTKOVIĆ</w:t>
            </w:r>
          </w:p>
        </w:tc>
        <w:tc>
          <w:tcPr>
            <w:tcW w:w="1260" w:type="dxa"/>
            <w:shd w:val="clear" w:color="auto" w:fill="auto"/>
          </w:tcPr>
          <w:p w14:paraId="33EDFD55" w14:textId="48CEDC52" w:rsidR="00207EFB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C1C747A" w14:textId="42E71147" w:rsidR="00207EFB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AAD5AE9" w14:textId="739DAF18" w:rsidR="00207EFB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C4AF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07EFB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207EFB" w:rsidRPr="00D50342" w:rsidRDefault="00207EFB" w:rsidP="00207EF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5C001397" w:rsidR="00207EFB" w:rsidRDefault="00207EFB" w:rsidP="00207EF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IR  OSMANOVIĆ</w:t>
            </w:r>
          </w:p>
        </w:tc>
        <w:tc>
          <w:tcPr>
            <w:tcW w:w="1260" w:type="dxa"/>
            <w:shd w:val="clear" w:color="auto" w:fill="auto"/>
          </w:tcPr>
          <w:p w14:paraId="13A0B080" w14:textId="09FC6BAA" w:rsidR="00207EFB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9FE00C" w14:textId="33BB0A23" w:rsidR="00207EFB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E62E537" w14:textId="0353281B" w:rsidR="00207EFB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C4AF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07EFB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207EFB" w:rsidRPr="00D50342" w:rsidRDefault="00207EFB" w:rsidP="00207EF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68671CDD" w:rsidR="00207EFB" w:rsidRPr="00D50342" w:rsidRDefault="00207EFB" w:rsidP="00207EF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A  BRGULJAŠEVIĆ</w:t>
            </w:r>
          </w:p>
        </w:tc>
        <w:tc>
          <w:tcPr>
            <w:tcW w:w="1260" w:type="dxa"/>
            <w:shd w:val="clear" w:color="auto" w:fill="auto"/>
          </w:tcPr>
          <w:p w14:paraId="40D78E02" w14:textId="56CB3309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6FB9CC" w14:textId="4C71B790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28363501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C4AF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07EFB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207EFB" w:rsidRPr="00D50342" w:rsidRDefault="00207EFB" w:rsidP="00207EF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06FD32E4" w:rsidR="00207EFB" w:rsidRDefault="00207EFB" w:rsidP="00207EF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RA DŽIHANOVIĆ</w:t>
            </w:r>
          </w:p>
        </w:tc>
        <w:tc>
          <w:tcPr>
            <w:tcW w:w="1260" w:type="dxa"/>
            <w:shd w:val="clear" w:color="auto" w:fill="auto"/>
          </w:tcPr>
          <w:p w14:paraId="3FAB34FA" w14:textId="3A95FE44" w:rsidR="00207EFB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1C3AE1" w14:textId="1C8B570E" w:rsidR="00207EFB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40B9E56" w14:textId="429C2CC0" w:rsidR="00207EFB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C4AF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07EFB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207EFB" w:rsidRPr="00D50342" w:rsidRDefault="00207EFB" w:rsidP="00207EF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4D86C978" w:rsidR="00207EFB" w:rsidRPr="00D50342" w:rsidRDefault="00207EFB" w:rsidP="00207EF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NEL  SMAJIĆ</w:t>
            </w:r>
          </w:p>
        </w:tc>
        <w:tc>
          <w:tcPr>
            <w:tcW w:w="1260" w:type="dxa"/>
            <w:shd w:val="clear" w:color="auto" w:fill="auto"/>
          </w:tcPr>
          <w:p w14:paraId="622ADDE4" w14:textId="46EBD3C4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F53BD" w14:textId="729D30C1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28C4052" w14:textId="7C6D93DE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C4AF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07EFB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207EFB" w:rsidRPr="00D50342" w:rsidRDefault="00207EFB" w:rsidP="00207EF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0DBC7F40" w:rsidR="00207EFB" w:rsidRPr="00D50342" w:rsidRDefault="00207EFB" w:rsidP="00207EF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DHAT  MUJIĆ</w:t>
            </w:r>
          </w:p>
        </w:tc>
        <w:tc>
          <w:tcPr>
            <w:tcW w:w="1260" w:type="dxa"/>
            <w:shd w:val="clear" w:color="auto" w:fill="auto"/>
          </w:tcPr>
          <w:p w14:paraId="68DA5BA7" w14:textId="136A6D0E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46B34CE6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607F14A" w14:textId="12CEAEDA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C4AF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07EFB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207EFB" w:rsidRPr="00D50342" w:rsidRDefault="00207EFB" w:rsidP="00207EF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02B78AA7" w:rsidR="00207EFB" w:rsidRPr="00D50342" w:rsidRDefault="00207EFB" w:rsidP="00207EF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 DEDIĆ</w:t>
            </w:r>
          </w:p>
        </w:tc>
        <w:tc>
          <w:tcPr>
            <w:tcW w:w="1260" w:type="dxa"/>
            <w:shd w:val="clear" w:color="auto" w:fill="auto"/>
          </w:tcPr>
          <w:p w14:paraId="60D3864C" w14:textId="564EE2D0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215C9E33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39944311" w14:textId="1E1696C5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C4AF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07EFB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207EFB" w:rsidRPr="00D50342" w:rsidRDefault="00207EFB" w:rsidP="00207EF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678E115C" w:rsidR="00207EFB" w:rsidRPr="00D50342" w:rsidRDefault="00207EFB" w:rsidP="00207EF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MIRA  SMAJIĆ</w:t>
            </w:r>
          </w:p>
        </w:tc>
        <w:tc>
          <w:tcPr>
            <w:tcW w:w="1260" w:type="dxa"/>
            <w:shd w:val="clear" w:color="auto" w:fill="auto"/>
          </w:tcPr>
          <w:p w14:paraId="06C7D99F" w14:textId="503CDC79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4EE1B5F6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29BCB3BD" w14:textId="63A2D889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C4AF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07EFB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207EFB" w:rsidRPr="00D50342" w:rsidRDefault="00207EFB" w:rsidP="00207EF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124749B8" w:rsidR="00207EFB" w:rsidRPr="00D50342" w:rsidRDefault="00207EFB" w:rsidP="00207EF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A  PUZIĆ</w:t>
            </w:r>
          </w:p>
        </w:tc>
        <w:tc>
          <w:tcPr>
            <w:tcW w:w="1260" w:type="dxa"/>
            <w:shd w:val="clear" w:color="auto" w:fill="auto"/>
          </w:tcPr>
          <w:p w14:paraId="26F93BC7" w14:textId="53E3DDD3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34FB53A9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AD50180" w14:textId="7959D8DB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C4AF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07EFB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207EFB" w:rsidRPr="00D50342" w:rsidRDefault="00207EFB" w:rsidP="00207EF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1AA5D939" w:rsidR="00207EFB" w:rsidRPr="00D50342" w:rsidRDefault="00207EFB" w:rsidP="00207EF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UR  MUHIĆ</w:t>
            </w:r>
          </w:p>
        </w:tc>
        <w:tc>
          <w:tcPr>
            <w:tcW w:w="1260" w:type="dxa"/>
            <w:shd w:val="clear" w:color="auto" w:fill="auto"/>
          </w:tcPr>
          <w:p w14:paraId="5F63F46F" w14:textId="678B10B5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532DA962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42B61C6" w14:textId="06E148A4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C4AF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07EFB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207EFB" w:rsidRPr="00D50342" w:rsidRDefault="00207EFB" w:rsidP="00207EF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07EA999A" w:rsidR="00207EFB" w:rsidRPr="00D50342" w:rsidRDefault="00207EFB" w:rsidP="00207EF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LA  MALKIĆ</w:t>
            </w:r>
          </w:p>
        </w:tc>
        <w:tc>
          <w:tcPr>
            <w:tcW w:w="1260" w:type="dxa"/>
            <w:shd w:val="clear" w:color="auto" w:fill="auto"/>
          </w:tcPr>
          <w:p w14:paraId="4D11724A" w14:textId="4E13621D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6E7B454E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0C1EF1C" w14:textId="0BAC7175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C4AF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07EFB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207EFB" w:rsidRPr="00D50342" w:rsidRDefault="00207EFB" w:rsidP="00207EF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4B663586" w:rsidR="00207EFB" w:rsidRPr="00D50342" w:rsidRDefault="00207EFB" w:rsidP="00207EF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DAR  KARIĆ</w:t>
            </w:r>
          </w:p>
        </w:tc>
        <w:tc>
          <w:tcPr>
            <w:tcW w:w="1260" w:type="dxa"/>
            <w:shd w:val="clear" w:color="auto" w:fill="auto"/>
          </w:tcPr>
          <w:p w14:paraId="1E8248F8" w14:textId="2B2032F8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0D500D0B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7189399E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C4AF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07EFB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207EFB" w:rsidRPr="00D50342" w:rsidRDefault="00207EFB" w:rsidP="00207EF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3CF5C912" w:rsidR="00207EFB" w:rsidRPr="00D50342" w:rsidRDefault="00207EFB" w:rsidP="00207EF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LA  MUSIĆ</w:t>
            </w:r>
          </w:p>
        </w:tc>
        <w:tc>
          <w:tcPr>
            <w:tcW w:w="1260" w:type="dxa"/>
            <w:shd w:val="clear" w:color="auto" w:fill="auto"/>
          </w:tcPr>
          <w:p w14:paraId="49C2E279" w14:textId="3C2F8624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0639DB50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38A86" w14:textId="3874515E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C4AF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07EFB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207EFB" w:rsidRPr="00D50342" w:rsidRDefault="00207EFB" w:rsidP="00207EF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3020E5A1" w:rsidR="00207EFB" w:rsidRPr="00D50342" w:rsidRDefault="00207EFB" w:rsidP="00207EF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BINA  ZUKANOVIĆ</w:t>
            </w:r>
          </w:p>
        </w:tc>
        <w:tc>
          <w:tcPr>
            <w:tcW w:w="1260" w:type="dxa"/>
            <w:shd w:val="clear" w:color="auto" w:fill="auto"/>
          </w:tcPr>
          <w:p w14:paraId="5854E373" w14:textId="791630F2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63609D7C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2DA13A0" w14:textId="61625D6F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C4AF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07EFB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207EFB" w:rsidRPr="00D50342" w:rsidRDefault="00207EFB" w:rsidP="00207EF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5CC4DD9E" w:rsidR="00207EFB" w:rsidRPr="00575BC8" w:rsidRDefault="00207EFB" w:rsidP="00207EFB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SEDINA   HALILČEVIĆ</w:t>
            </w:r>
          </w:p>
        </w:tc>
        <w:tc>
          <w:tcPr>
            <w:tcW w:w="1260" w:type="dxa"/>
            <w:shd w:val="clear" w:color="auto" w:fill="auto"/>
          </w:tcPr>
          <w:p w14:paraId="6C164800" w14:textId="0776E43F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771F034D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15A766CF" w:rsidR="00207EFB" w:rsidRPr="00D50342" w:rsidRDefault="00207EFB" w:rsidP="00207E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C4AF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45ED1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845ED1" w:rsidRPr="00D50342" w:rsidRDefault="00845ED1" w:rsidP="00207EF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2C20EEB4" w:rsidR="00845ED1" w:rsidRPr="00D50342" w:rsidRDefault="00207EFB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 SOFTIĆ</w:t>
            </w:r>
          </w:p>
        </w:tc>
        <w:tc>
          <w:tcPr>
            <w:tcW w:w="1260" w:type="dxa"/>
            <w:shd w:val="clear" w:color="auto" w:fill="auto"/>
          </w:tcPr>
          <w:p w14:paraId="0AD0AA78" w14:textId="067227D1" w:rsidR="00845ED1" w:rsidRPr="00D50342" w:rsidRDefault="00207EFB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646E27C8" w:rsidR="00845ED1" w:rsidRPr="00D50342" w:rsidRDefault="00207EFB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59A84CB" w14:textId="23C455E7" w:rsidR="00845ED1" w:rsidRPr="00D50342" w:rsidRDefault="00207EFB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45ED1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3D738ADB" w:rsidR="00845ED1" w:rsidRPr="00D50342" w:rsidRDefault="00D02DD3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DIN  BOJIĆ</w:t>
            </w:r>
          </w:p>
        </w:tc>
        <w:tc>
          <w:tcPr>
            <w:tcW w:w="1260" w:type="dxa"/>
            <w:shd w:val="clear" w:color="auto" w:fill="auto"/>
          </w:tcPr>
          <w:p w14:paraId="010D6D27" w14:textId="14A2D6C4" w:rsidR="00845ED1" w:rsidRPr="00D50342" w:rsidRDefault="00D02DD3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50C7D44B" w:rsidR="00845ED1" w:rsidRPr="00D50342" w:rsidRDefault="00D02DD3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0D287C3" w14:textId="122AFF94" w:rsidR="00845ED1" w:rsidRPr="00D50342" w:rsidRDefault="00D02DD3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45ED1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6896C960" w:rsidR="00845ED1" w:rsidRPr="00D50342" w:rsidRDefault="00207EFB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LA  OSMANČEVIĆ</w:t>
            </w:r>
          </w:p>
        </w:tc>
        <w:tc>
          <w:tcPr>
            <w:tcW w:w="1260" w:type="dxa"/>
            <w:shd w:val="clear" w:color="auto" w:fill="auto"/>
          </w:tcPr>
          <w:p w14:paraId="36797100" w14:textId="7BB85D49" w:rsidR="00845ED1" w:rsidRPr="00D50342" w:rsidRDefault="00207EFB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6ADFAB8F" w:rsidR="00845ED1" w:rsidRPr="00D50342" w:rsidRDefault="00207EFB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3339F06" w14:textId="2665A9A2" w:rsidR="00845ED1" w:rsidRPr="00D50342" w:rsidRDefault="00207EFB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ERIVER</w:t>
            </w:r>
          </w:p>
        </w:tc>
      </w:tr>
      <w:tr w:rsidR="00845ED1" w:rsidRPr="00FA668B" w14:paraId="107E18F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142C21E" w14:textId="77777777" w:rsidR="00845ED1" w:rsidRPr="00D50342" w:rsidRDefault="00845ED1" w:rsidP="00845E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91DD62F" w14:textId="5DBB00C5" w:rsidR="00845ED1" w:rsidRPr="00D50342" w:rsidRDefault="00207EFB" w:rsidP="00845ED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TIMA HAMZIĆ-NUMANOVIĆ</w:t>
            </w:r>
          </w:p>
        </w:tc>
        <w:tc>
          <w:tcPr>
            <w:tcW w:w="1260" w:type="dxa"/>
            <w:shd w:val="clear" w:color="auto" w:fill="auto"/>
          </w:tcPr>
          <w:p w14:paraId="38AEA862" w14:textId="6A19688B" w:rsidR="00845ED1" w:rsidRPr="00D50342" w:rsidRDefault="00207EFB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F7E933E" w14:textId="2356B431" w:rsidR="00845ED1" w:rsidRPr="00D50342" w:rsidRDefault="00207EFB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5E36A9E" w14:textId="462BD571" w:rsidR="00845ED1" w:rsidRPr="00D50342" w:rsidRDefault="00207EFB" w:rsidP="00845E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</w:tbl>
    <w:p w14:paraId="7DE78C28" w14:textId="77777777" w:rsidR="00CB7F6C" w:rsidRDefault="00CB7F6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6E2E3657" w:rsidR="002D4748" w:rsidRPr="002E2E59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8B3">
        <w:rPr>
          <w:sz w:val="28"/>
          <w:szCs w:val="28"/>
        </w:rPr>
        <w:t xml:space="preserve">   </w:t>
      </w:r>
      <w:r w:rsidR="00F816FB">
        <w:rPr>
          <w:sz w:val="20"/>
          <w:szCs w:val="20"/>
        </w:rPr>
        <w:t xml:space="preserve">      </w:t>
      </w:r>
      <w:r w:rsidR="00F816FB" w:rsidRPr="00F816FB">
        <w:rPr>
          <w:sz w:val="20"/>
          <w:szCs w:val="20"/>
        </w:rPr>
        <w:t>SEKRETAR  ISPITNOG MJEST</w:t>
      </w:r>
      <w:r w:rsidR="00F816FB"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680C20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p w14:paraId="00C29ED2" w14:textId="77777777" w:rsidR="00B54C72" w:rsidRDefault="00B54C72"/>
    <w:p w14:paraId="455392D0" w14:textId="77777777" w:rsidR="00B54C72" w:rsidRDefault="00B54C72"/>
    <w:p w14:paraId="32341C11" w14:textId="77777777" w:rsidR="00B54C72" w:rsidRDefault="00B54C72"/>
    <w:p w14:paraId="142589B3" w14:textId="77777777" w:rsidR="00B54C72" w:rsidRDefault="00B54C72"/>
    <w:p w14:paraId="7F20637A" w14:textId="77777777" w:rsidR="00B54C72" w:rsidRDefault="00B54C72"/>
    <w:p w14:paraId="18953C27" w14:textId="77777777" w:rsidR="00B54C72" w:rsidRDefault="00B54C72"/>
    <w:p w14:paraId="30316F53" w14:textId="77777777" w:rsidR="00B54C72" w:rsidRDefault="00B54C72"/>
    <w:p w14:paraId="73887DBE" w14:textId="77777777" w:rsidR="00B54C72" w:rsidRDefault="00B54C72"/>
    <w:p w14:paraId="564CE3E0" w14:textId="77777777" w:rsidR="00B54C72" w:rsidRDefault="00B54C72"/>
    <w:p w14:paraId="7F8B7354" w14:textId="77777777" w:rsidR="00B54C72" w:rsidRPr="000E2795" w:rsidRDefault="00B54C72" w:rsidP="00B54C72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23D453D4" w14:textId="77777777" w:rsidR="00B54C72" w:rsidRPr="000E2795" w:rsidRDefault="00B54C72" w:rsidP="00B54C7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23A0BEAA" w14:textId="77777777" w:rsidR="00B54C72" w:rsidRPr="007A723B" w:rsidRDefault="00B54C72" w:rsidP="00B54C72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</w:t>
      </w:r>
      <w:r w:rsidRPr="007A723B">
        <w:rPr>
          <w:sz w:val="28"/>
          <w:szCs w:val="28"/>
          <w:u w:val="single"/>
        </w:rPr>
        <w:t xml:space="preserve"> </w:t>
      </w:r>
    </w:p>
    <w:p w14:paraId="68BF40A5" w14:textId="77777777" w:rsidR="00B54C72" w:rsidRPr="000E2795" w:rsidRDefault="00B54C72" w:rsidP="00B54C72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0C1FDF53" w14:textId="77777777" w:rsidR="00B54C72" w:rsidRPr="00F3535C" w:rsidRDefault="00B54C72" w:rsidP="00B54C72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23.04.2024.</w:t>
      </w:r>
      <w:r w:rsidRPr="000E2795">
        <w:rPr>
          <w:sz w:val="28"/>
          <w:szCs w:val="28"/>
        </w:rPr>
        <w:t xml:space="preserve"> godine </w:t>
      </w:r>
      <w:r>
        <w:rPr>
          <w:sz w:val="28"/>
          <w:szCs w:val="28"/>
        </w:rPr>
        <w:t xml:space="preserve">                                  </w:t>
      </w:r>
      <w:r w:rsidRPr="003D7327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I</w:t>
      </w:r>
      <w:r w:rsidRPr="003D7327">
        <w:rPr>
          <w:b/>
          <w:bCs/>
          <w:sz w:val="28"/>
          <w:szCs w:val="28"/>
          <w:u w:val="single"/>
        </w:rPr>
        <w:t>-GRUPA</w:t>
      </w:r>
    </w:p>
    <w:p w14:paraId="3DC71D6A" w14:textId="77777777" w:rsidR="00B54C72" w:rsidRDefault="00B54C72" w:rsidP="00B54C72">
      <w:pPr>
        <w:rPr>
          <w:sz w:val="28"/>
          <w:szCs w:val="28"/>
        </w:rPr>
      </w:pPr>
    </w:p>
    <w:p w14:paraId="1AC03012" w14:textId="77777777" w:rsidR="00B54C72" w:rsidRPr="00FA7677" w:rsidRDefault="00B54C72" w:rsidP="00B54C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0B2B3F">
        <w:rPr>
          <w:b/>
          <w:sz w:val="32"/>
          <w:szCs w:val="32"/>
        </w:rPr>
        <w:t>S P I S A K</w:t>
      </w:r>
    </w:p>
    <w:p w14:paraId="5A00DDBB" w14:textId="77777777" w:rsidR="00B54C72" w:rsidRPr="00EF6316" w:rsidRDefault="00B54C72" w:rsidP="00B54C72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26.04</w:t>
      </w:r>
      <w:r w:rsidRPr="00F816FB">
        <w:rPr>
          <w:b/>
          <w:sz w:val="28"/>
          <w:szCs w:val="28"/>
          <w:u w:val="single"/>
          <w:lang w:val="bs-Latn-BA"/>
        </w:rPr>
        <w:t>.202</w:t>
      </w:r>
      <w:r>
        <w:rPr>
          <w:b/>
          <w:sz w:val="28"/>
          <w:szCs w:val="28"/>
          <w:u w:val="single"/>
          <w:lang w:val="bs-Latn-BA"/>
        </w:rPr>
        <w:t>4</w:t>
      </w:r>
      <w:r w:rsidRPr="00F816FB">
        <w:rPr>
          <w:b/>
          <w:sz w:val="28"/>
          <w:szCs w:val="28"/>
          <w:u w:val="single"/>
          <w:lang w:val="bs-Latn-BA"/>
        </w:rPr>
        <w:t>.godine u</w:t>
      </w:r>
      <w:r>
        <w:rPr>
          <w:b/>
          <w:sz w:val="28"/>
          <w:szCs w:val="28"/>
          <w:u w:val="single"/>
          <w:lang w:val="bs-Latn-BA"/>
        </w:rPr>
        <w:t xml:space="preserve"> 09.30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6E473BCD" w14:textId="77777777" w:rsidR="00B54C72" w:rsidRPr="006C0561" w:rsidRDefault="00B54C72" w:rsidP="00B54C72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B54C72" w:rsidRPr="00FA668B" w14:paraId="6DE9321D" w14:textId="77777777" w:rsidTr="008C7B0D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DCE24C1" w14:textId="77777777" w:rsidR="00B54C72" w:rsidRPr="00FA668B" w:rsidRDefault="00B54C72" w:rsidP="008C7B0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2864CE91" w14:textId="77777777" w:rsidR="00B54C72" w:rsidRPr="00FA668B" w:rsidRDefault="00B54C72" w:rsidP="008C7B0D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E554AF8" w14:textId="77777777" w:rsidR="00B54C72" w:rsidRPr="00FA668B" w:rsidRDefault="00B54C72" w:rsidP="008C7B0D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6929F212" w14:textId="77777777" w:rsidR="00B54C72" w:rsidRDefault="00B54C72" w:rsidP="008C7B0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09387E8D" w14:textId="77777777" w:rsidR="00B54C72" w:rsidRPr="00FA668B" w:rsidRDefault="00B54C72" w:rsidP="008C7B0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575B8AD0" w14:textId="77777777" w:rsidR="00B54C72" w:rsidRPr="00FA668B" w:rsidRDefault="00B54C72" w:rsidP="008C7B0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54C72" w:rsidRPr="00FA668B" w14:paraId="2B56BEC3" w14:textId="77777777" w:rsidTr="008C7B0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6347999" w14:textId="77777777" w:rsidR="00B54C72" w:rsidRPr="00D50342" w:rsidRDefault="00B54C72" w:rsidP="00B54C7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629AE2F" w14:textId="77777777" w:rsidR="00B54C72" w:rsidRDefault="00B54C72" w:rsidP="008C7B0D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L  BRKIĆ</w:t>
            </w:r>
          </w:p>
        </w:tc>
        <w:tc>
          <w:tcPr>
            <w:tcW w:w="1260" w:type="dxa"/>
            <w:shd w:val="clear" w:color="auto" w:fill="auto"/>
          </w:tcPr>
          <w:p w14:paraId="480C257A" w14:textId="77777777" w:rsidR="00B54C7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506A273" w14:textId="77777777" w:rsidR="00B54C7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A92C32F" w14:textId="77777777" w:rsidR="00B54C7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B54C72" w:rsidRPr="00FA668B" w14:paraId="3DA007F8" w14:textId="77777777" w:rsidTr="008C7B0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E10CC4" w14:textId="77777777" w:rsidR="00B54C72" w:rsidRPr="00D50342" w:rsidRDefault="00B54C72" w:rsidP="00B54C7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B39173" w14:textId="77777777" w:rsidR="00B54C72" w:rsidRDefault="00B54C72" w:rsidP="008C7B0D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 HASANOVIĆ</w:t>
            </w:r>
          </w:p>
        </w:tc>
        <w:tc>
          <w:tcPr>
            <w:tcW w:w="1260" w:type="dxa"/>
            <w:shd w:val="clear" w:color="auto" w:fill="auto"/>
          </w:tcPr>
          <w:p w14:paraId="48DF9EE0" w14:textId="77777777" w:rsidR="00B54C7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45DED6C2" w14:textId="77777777" w:rsidR="00B54C7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0E1B316" w14:textId="77777777" w:rsidR="00B54C7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B54C72" w:rsidRPr="00FA668B" w14:paraId="4FAC2D0E" w14:textId="77777777" w:rsidTr="008C7B0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F5E78AE" w14:textId="77777777" w:rsidR="00B54C72" w:rsidRPr="00D50342" w:rsidRDefault="00B54C72" w:rsidP="00B54C7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6487EE8" w14:textId="77777777" w:rsidR="00B54C72" w:rsidRDefault="00B54C72" w:rsidP="008C7B0D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NAD  HABIBOVIĆ</w:t>
            </w:r>
          </w:p>
        </w:tc>
        <w:tc>
          <w:tcPr>
            <w:tcW w:w="1260" w:type="dxa"/>
            <w:shd w:val="clear" w:color="auto" w:fill="auto"/>
          </w:tcPr>
          <w:p w14:paraId="46396000" w14:textId="77777777" w:rsidR="00B54C7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224B20C" w14:textId="77777777" w:rsidR="00B54C7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</w:t>
            </w:r>
          </w:p>
        </w:tc>
        <w:tc>
          <w:tcPr>
            <w:tcW w:w="2700" w:type="dxa"/>
            <w:shd w:val="clear" w:color="auto" w:fill="auto"/>
          </w:tcPr>
          <w:p w14:paraId="74CF4C39" w14:textId="77777777" w:rsidR="00B54C7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B54C72" w:rsidRPr="00FA668B" w14:paraId="6B58F492" w14:textId="77777777" w:rsidTr="008C7B0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B493FCA" w14:textId="77777777" w:rsidR="00B54C72" w:rsidRPr="00D50342" w:rsidRDefault="00B54C72" w:rsidP="00B54C7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20E9B8" w14:textId="77777777" w:rsidR="00B54C72" w:rsidRDefault="00B54C72" w:rsidP="008C7B0D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AR  MAZALOVIĆ</w:t>
            </w:r>
          </w:p>
        </w:tc>
        <w:tc>
          <w:tcPr>
            <w:tcW w:w="1260" w:type="dxa"/>
            <w:shd w:val="clear" w:color="auto" w:fill="auto"/>
          </w:tcPr>
          <w:p w14:paraId="5DB320AB" w14:textId="77777777" w:rsidR="00B54C7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91E62" w14:textId="77777777" w:rsidR="00B54C7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5F0F5C68" w14:textId="77777777" w:rsidR="00B54C7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B54C72" w:rsidRPr="00FA668B" w14:paraId="482B7593" w14:textId="77777777" w:rsidTr="008C7B0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EAB695E" w14:textId="77777777" w:rsidR="00B54C72" w:rsidRPr="00D50342" w:rsidRDefault="00B54C72" w:rsidP="00B54C7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0F61D62" w14:textId="77777777" w:rsidR="00B54C72" w:rsidRDefault="00B54C72" w:rsidP="008C7B0D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RMA  PRAŠO</w:t>
            </w:r>
          </w:p>
        </w:tc>
        <w:tc>
          <w:tcPr>
            <w:tcW w:w="1260" w:type="dxa"/>
            <w:shd w:val="clear" w:color="auto" w:fill="auto"/>
          </w:tcPr>
          <w:p w14:paraId="1CD1F11A" w14:textId="77777777" w:rsidR="00B54C7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D1B2446" w14:textId="77777777" w:rsidR="00B54C7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54B6340" w14:textId="77777777" w:rsidR="00B54C7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B54C72" w:rsidRPr="00FA668B" w14:paraId="6F2CFE4B" w14:textId="77777777" w:rsidTr="008C7B0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4A74C0" w14:textId="77777777" w:rsidR="00B54C72" w:rsidRPr="00D50342" w:rsidRDefault="00B54C72" w:rsidP="00B54C7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16DB641" w14:textId="77777777" w:rsidR="00B54C72" w:rsidRPr="00D50342" w:rsidRDefault="00B54C72" w:rsidP="008C7B0D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 ŠLJIVIĆ</w:t>
            </w:r>
          </w:p>
        </w:tc>
        <w:tc>
          <w:tcPr>
            <w:tcW w:w="1260" w:type="dxa"/>
            <w:shd w:val="clear" w:color="auto" w:fill="auto"/>
          </w:tcPr>
          <w:p w14:paraId="58F5A08C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21CF8E5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C854176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B54C72" w:rsidRPr="00FA668B" w14:paraId="2444F5AE" w14:textId="77777777" w:rsidTr="008C7B0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246674" w14:textId="77777777" w:rsidR="00B54C72" w:rsidRPr="00D50342" w:rsidRDefault="00B54C72" w:rsidP="00B54C7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2970" w:type="dxa"/>
            <w:shd w:val="clear" w:color="auto" w:fill="auto"/>
          </w:tcPr>
          <w:p w14:paraId="0B7B3680" w14:textId="77777777" w:rsidR="00B54C72" w:rsidRDefault="00B54C72" w:rsidP="008C7B0D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RMINA ČAMDŽIĆ</w:t>
            </w:r>
          </w:p>
        </w:tc>
        <w:tc>
          <w:tcPr>
            <w:tcW w:w="1260" w:type="dxa"/>
            <w:shd w:val="clear" w:color="auto" w:fill="auto"/>
          </w:tcPr>
          <w:p w14:paraId="10E6957C" w14:textId="77777777" w:rsidR="00B54C7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753E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01665F" w14:textId="77777777" w:rsidR="00B54C7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</w:t>
            </w:r>
          </w:p>
        </w:tc>
        <w:tc>
          <w:tcPr>
            <w:tcW w:w="2700" w:type="dxa"/>
            <w:shd w:val="clear" w:color="auto" w:fill="auto"/>
          </w:tcPr>
          <w:p w14:paraId="45C150C8" w14:textId="77777777" w:rsidR="00B54C7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B54C72" w:rsidRPr="00FA668B" w14:paraId="234F7E31" w14:textId="77777777" w:rsidTr="008C7B0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491D2B5" w14:textId="77777777" w:rsidR="00B54C72" w:rsidRPr="00D50342" w:rsidRDefault="00B54C72" w:rsidP="00B54C7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94D0999" w14:textId="77777777" w:rsidR="00B54C72" w:rsidRPr="00D50342" w:rsidRDefault="00B54C72" w:rsidP="008C7B0D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MIR  MAŠIĆ</w:t>
            </w:r>
          </w:p>
        </w:tc>
        <w:tc>
          <w:tcPr>
            <w:tcW w:w="1260" w:type="dxa"/>
            <w:shd w:val="clear" w:color="auto" w:fill="auto"/>
          </w:tcPr>
          <w:p w14:paraId="4B7613FD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753E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BE9AFD9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F0BD0A1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B54C72" w:rsidRPr="00FA668B" w14:paraId="297E316E" w14:textId="77777777" w:rsidTr="008C7B0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BA8DF24" w14:textId="77777777" w:rsidR="00B54C72" w:rsidRPr="00D50342" w:rsidRDefault="00B54C72" w:rsidP="00B54C7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852A8A" w14:textId="77777777" w:rsidR="00B54C72" w:rsidRPr="00D50342" w:rsidRDefault="00B54C72" w:rsidP="008C7B0D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SIJA  MUŠIĆ</w:t>
            </w:r>
          </w:p>
        </w:tc>
        <w:tc>
          <w:tcPr>
            <w:tcW w:w="1260" w:type="dxa"/>
            <w:shd w:val="clear" w:color="auto" w:fill="auto"/>
          </w:tcPr>
          <w:p w14:paraId="07BDCE65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753E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7A3BF80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FF65DEC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B54C72" w:rsidRPr="00FA668B" w14:paraId="4B372E37" w14:textId="77777777" w:rsidTr="008C7B0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93B04D4" w14:textId="77777777" w:rsidR="00B54C72" w:rsidRPr="00D50342" w:rsidRDefault="00B54C72" w:rsidP="00B54C7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83517E1" w14:textId="77777777" w:rsidR="00B54C72" w:rsidRPr="00D50342" w:rsidRDefault="00B54C72" w:rsidP="008C7B0D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 RAKOVAC</w:t>
            </w:r>
          </w:p>
        </w:tc>
        <w:tc>
          <w:tcPr>
            <w:tcW w:w="1260" w:type="dxa"/>
            <w:shd w:val="clear" w:color="auto" w:fill="auto"/>
          </w:tcPr>
          <w:p w14:paraId="47E1C491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753E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3EC080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I</w:t>
            </w:r>
          </w:p>
        </w:tc>
        <w:tc>
          <w:tcPr>
            <w:tcW w:w="2700" w:type="dxa"/>
            <w:shd w:val="clear" w:color="auto" w:fill="auto"/>
          </w:tcPr>
          <w:p w14:paraId="716BAF76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B54C72" w:rsidRPr="00FA668B" w14:paraId="3D92B8E3" w14:textId="77777777" w:rsidTr="008C7B0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EF4C0A2" w14:textId="77777777" w:rsidR="00B54C72" w:rsidRPr="00D50342" w:rsidRDefault="00B54C72" w:rsidP="00B54C7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8ED9B9" w14:textId="77777777" w:rsidR="00B54C72" w:rsidRPr="00D50342" w:rsidRDefault="00B54C72" w:rsidP="008C7B0D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  MEHIĆ</w:t>
            </w:r>
          </w:p>
        </w:tc>
        <w:tc>
          <w:tcPr>
            <w:tcW w:w="1260" w:type="dxa"/>
            <w:shd w:val="clear" w:color="auto" w:fill="auto"/>
          </w:tcPr>
          <w:p w14:paraId="39436400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753E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9602D03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ABC434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B54C72" w:rsidRPr="00FA668B" w14:paraId="46F620F0" w14:textId="77777777" w:rsidTr="008C7B0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CBA692" w14:textId="77777777" w:rsidR="00B54C72" w:rsidRPr="00D50342" w:rsidRDefault="00B54C72" w:rsidP="00B54C7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FC1FB2A" w14:textId="77777777" w:rsidR="00B54C72" w:rsidRPr="00D50342" w:rsidRDefault="00B54C72" w:rsidP="008C7B0D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RAH  ĐULOVIĆ</w:t>
            </w:r>
          </w:p>
        </w:tc>
        <w:tc>
          <w:tcPr>
            <w:tcW w:w="1260" w:type="dxa"/>
            <w:shd w:val="clear" w:color="auto" w:fill="auto"/>
          </w:tcPr>
          <w:p w14:paraId="2FCD6914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753E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644F08A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DCCDAE3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B54C72" w:rsidRPr="00FA668B" w14:paraId="66EAF25A" w14:textId="77777777" w:rsidTr="008C7B0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5A754C" w14:textId="77777777" w:rsidR="00B54C72" w:rsidRPr="00D50342" w:rsidRDefault="00B54C72" w:rsidP="00B54C7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852C3D9" w14:textId="77777777" w:rsidR="00B54C72" w:rsidRPr="00D50342" w:rsidRDefault="00B54C72" w:rsidP="008C7B0D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DIHA  MUSTAFIĆ</w:t>
            </w:r>
          </w:p>
        </w:tc>
        <w:tc>
          <w:tcPr>
            <w:tcW w:w="1260" w:type="dxa"/>
            <w:shd w:val="clear" w:color="auto" w:fill="auto"/>
          </w:tcPr>
          <w:p w14:paraId="6A300A36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753E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004A42A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D1AC456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B54C72" w:rsidRPr="00FA668B" w14:paraId="44EF65EC" w14:textId="77777777" w:rsidTr="008C7B0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60621A" w14:textId="77777777" w:rsidR="00B54C72" w:rsidRPr="00D50342" w:rsidRDefault="00B54C72" w:rsidP="00B54C72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A05F81" w14:textId="77777777" w:rsidR="00B54C72" w:rsidRPr="00D50342" w:rsidRDefault="00B54C72" w:rsidP="008C7B0D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NA  DEDIĆ</w:t>
            </w:r>
          </w:p>
        </w:tc>
        <w:tc>
          <w:tcPr>
            <w:tcW w:w="1260" w:type="dxa"/>
            <w:shd w:val="clear" w:color="auto" w:fill="auto"/>
          </w:tcPr>
          <w:p w14:paraId="4D7CAC75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753E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F0E11E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DF902DB" w14:textId="77777777" w:rsidR="00B54C72" w:rsidRPr="00D50342" w:rsidRDefault="00B54C72" w:rsidP="008C7B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</w:tbl>
    <w:p w14:paraId="2F25EAD3" w14:textId="77777777" w:rsidR="00B54C72" w:rsidRDefault="00B54C72" w:rsidP="00B54C72">
      <w:pPr>
        <w:tabs>
          <w:tab w:val="left" w:pos="6585"/>
        </w:tabs>
        <w:jc w:val="both"/>
        <w:rPr>
          <w:sz w:val="28"/>
          <w:szCs w:val="28"/>
        </w:rPr>
      </w:pPr>
    </w:p>
    <w:p w14:paraId="5CAE5D31" w14:textId="77777777" w:rsidR="00B54C72" w:rsidRPr="002E2E59" w:rsidRDefault="00B54C72" w:rsidP="00B54C72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 xml:space="preserve">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283A1803" w14:textId="77777777" w:rsidR="00B54C72" w:rsidRDefault="00B54C72" w:rsidP="00B54C72">
      <w:pPr>
        <w:tabs>
          <w:tab w:val="left" w:pos="6585"/>
        </w:tabs>
        <w:jc w:val="both"/>
        <w:rPr>
          <w:sz w:val="28"/>
          <w:szCs w:val="28"/>
        </w:rPr>
      </w:pPr>
    </w:p>
    <w:p w14:paraId="57B8048E" w14:textId="77777777" w:rsidR="00B54C72" w:rsidRDefault="00B54C72" w:rsidP="00B54C72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--------------------------</w:t>
      </w:r>
    </w:p>
    <w:p w14:paraId="499390C7" w14:textId="77777777" w:rsidR="00B54C72" w:rsidRDefault="00B54C72" w:rsidP="00B54C72">
      <w:pPr>
        <w:tabs>
          <w:tab w:val="left" w:pos="6585"/>
        </w:tabs>
        <w:jc w:val="both"/>
        <w:rPr>
          <w:sz w:val="28"/>
          <w:szCs w:val="28"/>
        </w:rPr>
      </w:pPr>
    </w:p>
    <w:p w14:paraId="3D26104A" w14:textId="77777777" w:rsidR="00B54C72" w:rsidRDefault="00B54C72" w:rsidP="00B54C72">
      <w:pPr>
        <w:tabs>
          <w:tab w:val="left" w:pos="6585"/>
        </w:tabs>
        <w:jc w:val="both"/>
        <w:rPr>
          <w:sz w:val="28"/>
          <w:szCs w:val="28"/>
        </w:rPr>
      </w:pPr>
    </w:p>
    <w:p w14:paraId="5ECED9F8" w14:textId="77777777" w:rsidR="00B54C72" w:rsidRDefault="00B54C72">
      <w:bookmarkStart w:id="0" w:name="_GoBack"/>
      <w:bookmarkEnd w:id="0"/>
    </w:p>
    <w:sectPr w:rsidR="00B54C72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A0B27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4BF5"/>
    <w:rsid w:val="00017B42"/>
    <w:rsid w:val="00045C88"/>
    <w:rsid w:val="000604B8"/>
    <w:rsid w:val="000613F2"/>
    <w:rsid w:val="000A4C72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B4C5B"/>
    <w:rsid w:val="001C037C"/>
    <w:rsid w:val="001C5F58"/>
    <w:rsid w:val="001E0CA5"/>
    <w:rsid w:val="001E1F8B"/>
    <w:rsid w:val="001F09EE"/>
    <w:rsid w:val="00207EFB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4748"/>
    <w:rsid w:val="002E2E59"/>
    <w:rsid w:val="002F0523"/>
    <w:rsid w:val="002F2275"/>
    <w:rsid w:val="002F35CB"/>
    <w:rsid w:val="002F4A1A"/>
    <w:rsid w:val="0033139C"/>
    <w:rsid w:val="0034452F"/>
    <w:rsid w:val="003465CB"/>
    <w:rsid w:val="00346925"/>
    <w:rsid w:val="00347781"/>
    <w:rsid w:val="003537D8"/>
    <w:rsid w:val="00354447"/>
    <w:rsid w:val="003567C3"/>
    <w:rsid w:val="00374986"/>
    <w:rsid w:val="003750F1"/>
    <w:rsid w:val="00375865"/>
    <w:rsid w:val="00375A10"/>
    <w:rsid w:val="00385BCC"/>
    <w:rsid w:val="003A6EA7"/>
    <w:rsid w:val="003B1F2D"/>
    <w:rsid w:val="003C585F"/>
    <w:rsid w:val="003D7327"/>
    <w:rsid w:val="003E1A35"/>
    <w:rsid w:val="003E3198"/>
    <w:rsid w:val="003E54B4"/>
    <w:rsid w:val="003E5824"/>
    <w:rsid w:val="003E7B71"/>
    <w:rsid w:val="004026C1"/>
    <w:rsid w:val="004231F7"/>
    <w:rsid w:val="00426324"/>
    <w:rsid w:val="00444388"/>
    <w:rsid w:val="00461659"/>
    <w:rsid w:val="004727E5"/>
    <w:rsid w:val="00491713"/>
    <w:rsid w:val="004B3302"/>
    <w:rsid w:val="004C0EC7"/>
    <w:rsid w:val="004C307B"/>
    <w:rsid w:val="004C7D2C"/>
    <w:rsid w:val="004D2536"/>
    <w:rsid w:val="004F0781"/>
    <w:rsid w:val="00503E7E"/>
    <w:rsid w:val="00510771"/>
    <w:rsid w:val="00521028"/>
    <w:rsid w:val="005227C9"/>
    <w:rsid w:val="00531DA8"/>
    <w:rsid w:val="00575BC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480D"/>
    <w:rsid w:val="0067597B"/>
    <w:rsid w:val="0068183F"/>
    <w:rsid w:val="006A6224"/>
    <w:rsid w:val="006A7D18"/>
    <w:rsid w:val="006C044D"/>
    <w:rsid w:val="00706F80"/>
    <w:rsid w:val="00727658"/>
    <w:rsid w:val="007443BF"/>
    <w:rsid w:val="007538CF"/>
    <w:rsid w:val="00754AC5"/>
    <w:rsid w:val="00756D81"/>
    <w:rsid w:val="007834DB"/>
    <w:rsid w:val="00796E88"/>
    <w:rsid w:val="007A1B89"/>
    <w:rsid w:val="007A723B"/>
    <w:rsid w:val="007B1CDA"/>
    <w:rsid w:val="007E6677"/>
    <w:rsid w:val="00826C8A"/>
    <w:rsid w:val="00840188"/>
    <w:rsid w:val="00842704"/>
    <w:rsid w:val="00845ED1"/>
    <w:rsid w:val="00847698"/>
    <w:rsid w:val="00884C1E"/>
    <w:rsid w:val="008915BB"/>
    <w:rsid w:val="008976A6"/>
    <w:rsid w:val="008A2E3A"/>
    <w:rsid w:val="008A3BB4"/>
    <w:rsid w:val="008E66ED"/>
    <w:rsid w:val="00900C46"/>
    <w:rsid w:val="009028B3"/>
    <w:rsid w:val="00914078"/>
    <w:rsid w:val="00931F79"/>
    <w:rsid w:val="0093206C"/>
    <w:rsid w:val="0093314D"/>
    <w:rsid w:val="00934B85"/>
    <w:rsid w:val="00935B88"/>
    <w:rsid w:val="00944354"/>
    <w:rsid w:val="009447C5"/>
    <w:rsid w:val="00952081"/>
    <w:rsid w:val="009738EE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54C72"/>
    <w:rsid w:val="00B64E3B"/>
    <w:rsid w:val="00B750C4"/>
    <w:rsid w:val="00B9081D"/>
    <w:rsid w:val="00BA323B"/>
    <w:rsid w:val="00BC364A"/>
    <w:rsid w:val="00BC67B0"/>
    <w:rsid w:val="00C00C3B"/>
    <w:rsid w:val="00C05A53"/>
    <w:rsid w:val="00C10918"/>
    <w:rsid w:val="00C2492C"/>
    <w:rsid w:val="00C43B6F"/>
    <w:rsid w:val="00C57A38"/>
    <w:rsid w:val="00C62DF6"/>
    <w:rsid w:val="00C6709E"/>
    <w:rsid w:val="00C81FA8"/>
    <w:rsid w:val="00CA0C24"/>
    <w:rsid w:val="00CA17C4"/>
    <w:rsid w:val="00CB7F6C"/>
    <w:rsid w:val="00CD009C"/>
    <w:rsid w:val="00CD01F7"/>
    <w:rsid w:val="00CD5525"/>
    <w:rsid w:val="00CE1CBF"/>
    <w:rsid w:val="00CE5AC6"/>
    <w:rsid w:val="00D02C4B"/>
    <w:rsid w:val="00D02DD3"/>
    <w:rsid w:val="00D03C93"/>
    <w:rsid w:val="00D23448"/>
    <w:rsid w:val="00D429AE"/>
    <w:rsid w:val="00D43EE9"/>
    <w:rsid w:val="00D50342"/>
    <w:rsid w:val="00D656C5"/>
    <w:rsid w:val="00D71B8C"/>
    <w:rsid w:val="00D838D8"/>
    <w:rsid w:val="00D91A10"/>
    <w:rsid w:val="00DB2E66"/>
    <w:rsid w:val="00DC6324"/>
    <w:rsid w:val="00DE011B"/>
    <w:rsid w:val="00DF5D66"/>
    <w:rsid w:val="00E2257D"/>
    <w:rsid w:val="00E259F3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502B4"/>
    <w:rsid w:val="00F80F2F"/>
    <w:rsid w:val="00F816FB"/>
    <w:rsid w:val="00F8442C"/>
    <w:rsid w:val="00F86992"/>
    <w:rsid w:val="00F8780A"/>
    <w:rsid w:val="00FA6E5D"/>
    <w:rsid w:val="00FA7677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5D0C-9B69-4D69-AA8D-46B752EB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26T11:56:00Z</cp:lastPrinted>
  <dcterms:created xsi:type="dcterms:W3CDTF">2024-04-23T10:36:00Z</dcterms:created>
  <dcterms:modified xsi:type="dcterms:W3CDTF">2024-04-23T12:56:00Z</dcterms:modified>
</cp:coreProperties>
</file>